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237CC076" w14:textId="41D41359" w:rsidR="001302E4" w:rsidRPr="001302E4" w:rsidRDefault="001302E4" w:rsidP="001302E4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>Patient Centered Treatment for Substance Use Disorder (SUD) in Primary Care Series:  Module</w:t>
      </w:r>
      <w:r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  <w:r w:rsidRPr="001302E4">
        <w:rPr>
          <w:rStyle w:val="Strong"/>
          <w:rFonts w:ascii="Arial" w:hAnsi="Arial" w:cs="Arial"/>
          <w:sz w:val="28"/>
          <w:szCs w:val="28"/>
          <w:u w:val="single"/>
        </w:rPr>
        <w:t>#12</w:t>
      </w:r>
    </w:p>
    <w:p w14:paraId="7BD40094" w14:textId="77777777" w:rsidR="001302E4" w:rsidRDefault="001302E4" w:rsidP="001302E4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>Supporting the Patient Beyond Buprenorphine</w:t>
      </w: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</w:p>
    <w:p w14:paraId="4B8D1041" w14:textId="2ACC548A" w:rsidR="00102608" w:rsidRPr="0040665D" w:rsidRDefault="00102608" w:rsidP="001302E4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77777777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Participant is awarded up to 1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156FC4A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 &amp; Date Completed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12/01/2022</w:t>
      </w:r>
    </w:p>
    <w:p w14:paraId="3C02542A" w14:textId="5D0D34D3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>Participant Name                                                                             Date</w:t>
      </w:r>
      <w:r w:rsidR="0040665D" w:rsidRPr="0040665D">
        <w:rPr>
          <w:rFonts w:ascii="Arial" w:hAnsi="Arial" w:cs="Arial"/>
          <w:noProof/>
          <w:sz w:val="18"/>
          <w:szCs w:val="18"/>
        </w:rPr>
        <w:t xml:space="preserve">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0665D"/>
    <w:rsid w:val="0043585B"/>
    <w:rsid w:val="00471E20"/>
    <w:rsid w:val="004A1854"/>
    <w:rsid w:val="004C6D74"/>
    <w:rsid w:val="00543B32"/>
    <w:rsid w:val="005538A2"/>
    <w:rsid w:val="00583752"/>
    <w:rsid w:val="00597ADC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1618"/>
    <w:rsid w:val="00B16622"/>
    <w:rsid w:val="00BB0946"/>
    <w:rsid w:val="00CB4FF6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1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 &amp; Date Comple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2B08A1"/>
    <w:rsid w:val="003078E4"/>
    <w:rsid w:val="005B750F"/>
    <w:rsid w:val="00620143"/>
    <w:rsid w:val="006B495D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19:51:00Z</dcterms:created>
  <dcterms:modified xsi:type="dcterms:W3CDTF">2023-02-23T19:51:00Z</dcterms:modified>
</cp:coreProperties>
</file>